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5A87" w14:textId="55DE5658" w:rsidR="00846D24" w:rsidRPr="00223C2D" w:rsidRDefault="00223C2D" w:rsidP="00B47FC0">
      <w:pPr>
        <w:tabs>
          <w:tab w:val="left" w:pos="5954"/>
        </w:tabs>
        <w:spacing w:after="0" w:line="240" w:lineRule="auto"/>
        <w:ind w:right="4"/>
        <w:jc w:val="center"/>
        <w:rPr>
          <w:rFonts w:ascii="A_Bismillah" w:hAnsi="A_Bismillah" w:cs="MV Boli" w:hint="cs"/>
          <w:sz w:val="2"/>
          <w:szCs w:val="2"/>
          <w:lang w:bidi="dv-MV"/>
        </w:rPr>
      </w:pPr>
      <w:r>
        <w:rPr>
          <w:rFonts w:ascii="A_Bismillah" w:hAnsi="A_Bismillah" w:cs="MV Boli" w:hint="cs"/>
          <w:sz w:val="2"/>
          <w:szCs w:val="2"/>
          <w:rtl/>
          <w:lang w:bidi="dv-MV"/>
        </w:rPr>
        <w:t xml:space="preserve">                                                                                                                                 </w:t>
      </w:r>
    </w:p>
    <w:p w14:paraId="187FBB1E" w14:textId="77777777" w:rsidR="00887369" w:rsidRDefault="00887369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0605C90" w14:textId="77777777" w:rsidR="00B02803" w:rsidRDefault="00B02803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084E86E5" w14:textId="77777777" w:rsidR="00B02803" w:rsidRDefault="00B02803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C06B735" w14:textId="77777777" w:rsidR="00B02803" w:rsidRDefault="00B02803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5B81E607" w14:textId="77777777" w:rsidR="00B02803" w:rsidRDefault="00B02803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5AACF30A" w14:textId="77777777" w:rsidR="00B02803" w:rsidRDefault="00B02803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DD43E1B" w14:textId="77777777" w:rsidR="00B02803" w:rsidRDefault="00B02803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FE88589" w14:textId="77777777" w:rsidR="00B02803" w:rsidRPr="00B02803" w:rsidRDefault="00B02803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7D6AD72" w14:textId="291D4CBF" w:rsidR="00887369" w:rsidRDefault="00B02803" w:rsidP="00887369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56"/>
          <w:szCs w:val="56"/>
          <w:rtl/>
          <w:lang w:bidi="dv-MV"/>
        </w:rPr>
      </w:pPr>
      <w:r w:rsidRPr="00887369">
        <w:rPr>
          <w:noProof/>
          <w:sz w:val="2"/>
          <w:szCs w:val="2"/>
        </w:rPr>
        <w:drawing>
          <wp:anchor distT="0" distB="0" distL="114300" distR="114300" simplePos="0" relativeHeight="251661312" behindDoc="1" locked="0" layoutInCell="1" allowOverlap="1" wp14:anchorId="59D69650" wp14:editId="19B55FDF">
            <wp:simplePos x="0" y="0"/>
            <wp:positionH relativeFrom="margin">
              <wp:posOffset>61415</wp:posOffset>
            </wp:positionH>
            <wp:positionV relativeFrom="paragraph">
              <wp:posOffset>304209</wp:posOffset>
            </wp:positionV>
            <wp:extent cx="511791" cy="53808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8" cy="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69">
        <w:rPr>
          <w:noProof/>
        </w:rPr>
        <w:drawing>
          <wp:anchor distT="0" distB="0" distL="114300" distR="114300" simplePos="0" relativeHeight="251655168" behindDoc="1" locked="0" layoutInCell="1" allowOverlap="1" wp14:anchorId="02F6964F" wp14:editId="3ED5BB86">
            <wp:simplePos x="0" y="0"/>
            <wp:positionH relativeFrom="page">
              <wp:align>center</wp:align>
            </wp:positionH>
            <wp:positionV relativeFrom="paragraph">
              <wp:posOffset>439574</wp:posOffset>
            </wp:positionV>
            <wp:extent cx="423080" cy="457230"/>
            <wp:effectExtent l="0" t="0" r="0" b="0"/>
            <wp:wrapNone/>
            <wp:docPr id="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CD95449-93F3-4F43-BC53-6DD257073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CD95449-93F3-4F43-BC53-6DD257073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" cy="45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69" w:rsidRPr="00D5722B">
        <w:rPr>
          <w:rFonts w:ascii="A_Bismillah F" w:hAnsi="A_Bismillah F" w:cs="MV Boli"/>
          <w:sz w:val="56"/>
          <w:szCs w:val="56"/>
          <w:lang w:bidi="dv-MV"/>
        </w:rPr>
        <w:t>c</w:t>
      </w:r>
    </w:p>
    <w:p w14:paraId="3C070939" w14:textId="77777777" w:rsidR="00887369" w:rsidRDefault="00887369" w:rsidP="00887369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2"/>
          <w:szCs w:val="2"/>
          <w:rtl/>
          <w:lang w:bidi="dv-MV"/>
        </w:rPr>
      </w:pPr>
    </w:p>
    <w:p w14:paraId="29F86560" w14:textId="7C312C0B" w:rsidR="00887369" w:rsidRPr="00887369" w:rsidRDefault="00887369" w:rsidP="00887369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2"/>
          <w:szCs w:val="2"/>
          <w:lang w:bidi="dv-MV"/>
        </w:rPr>
      </w:pPr>
    </w:p>
    <w:tbl>
      <w:tblPr>
        <w:tblStyle w:val="TableGrid1"/>
        <w:bidiVisual/>
        <w:tblW w:w="990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5440"/>
      </w:tblGrid>
      <w:tr w:rsidR="00887369" w:rsidRPr="00FF5B67" w14:paraId="1A70C3B7" w14:textId="77777777" w:rsidTr="00887369">
        <w:trPr>
          <w:trHeight w:val="434"/>
        </w:trPr>
        <w:tc>
          <w:tcPr>
            <w:tcW w:w="4467" w:type="dxa"/>
          </w:tcPr>
          <w:p w14:paraId="76834150" w14:textId="4F7B5FA9" w:rsidR="00887369" w:rsidRPr="00414E20" w:rsidRDefault="00414E20" w:rsidP="004D0E04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both"/>
              <w:rPr>
                <w:rFonts w:ascii="Faruma" w:eastAsiaTheme="minorEastAsi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14E20">
              <w:rPr>
                <w:rFonts w:ascii="Faruma" w:eastAsiaTheme="minorEastAsia" w:hAnsi="Faruma" w:cs="Faruma" w:hint="cs"/>
                <w:b/>
                <w:bCs/>
                <w:sz w:val="24"/>
                <w:szCs w:val="24"/>
                <w:rtl/>
                <w:lang w:bidi="dv-MV"/>
              </w:rPr>
              <w:t>ނި</w:t>
            </w:r>
            <w:r w:rsidR="00887369" w:rsidRPr="00414E20">
              <w:rPr>
                <w:rFonts w:ascii="Faruma" w:eastAsiaTheme="minorEastAsia" w:hAnsi="Faruma" w:cs="Faruma" w:hint="cs"/>
                <w:b/>
                <w:bCs/>
                <w:sz w:val="24"/>
                <w:szCs w:val="24"/>
                <w:rtl/>
                <w:lang w:bidi="dv-MV"/>
              </w:rPr>
              <w:t>ލަންދެއަތޮޅު އުތުރުބުރީ ދަރަނބޫދޫ ކައުންސިލްގެ އިދާރާ</w:t>
            </w:r>
          </w:p>
        </w:tc>
        <w:tc>
          <w:tcPr>
            <w:tcW w:w="5440" w:type="dxa"/>
            <w:vAlign w:val="center"/>
          </w:tcPr>
          <w:p w14:paraId="246D916D" w14:textId="77777777" w:rsidR="00887369" w:rsidRPr="008E5136" w:rsidRDefault="00887369" w:rsidP="004D0E04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right"/>
              <w:rPr>
                <w:rFonts w:asciiTheme="minorBidi" w:eastAsiaTheme="minorEastAsia" w:hAnsiTheme="minorBidi" w:cs="MV Boli"/>
                <w:b/>
                <w:bCs/>
                <w:sz w:val="20"/>
                <w:szCs w:val="20"/>
                <w:lang w:bidi="dv-MV"/>
              </w:rPr>
            </w:pPr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Secretariate of the North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Nilandhe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Atholhu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Dharanboodhoo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Council</w:t>
            </w:r>
          </w:p>
        </w:tc>
      </w:tr>
      <w:tr w:rsidR="00887369" w:rsidRPr="00FF5B67" w14:paraId="3689A6F3" w14:textId="77777777" w:rsidTr="00887369">
        <w:trPr>
          <w:trHeight w:val="452"/>
        </w:trPr>
        <w:tc>
          <w:tcPr>
            <w:tcW w:w="4467" w:type="dxa"/>
            <w:tcBorders>
              <w:bottom w:val="single" w:sz="4" w:space="0" w:color="auto"/>
            </w:tcBorders>
          </w:tcPr>
          <w:p w14:paraId="7310F109" w14:textId="77777777" w:rsidR="00887369" w:rsidRPr="00551D18" w:rsidRDefault="00887369" w:rsidP="004D0E04">
            <w:pPr>
              <w:tabs>
                <w:tab w:val="right" w:pos="4254"/>
              </w:tabs>
              <w:bidi/>
              <w:ind w:right="4"/>
              <w:jc w:val="both"/>
              <w:rPr>
                <w:rFonts w:ascii="Faruma" w:eastAsiaTheme="minorEastAsia" w:hAnsi="Faruma" w:cs="Faruma"/>
                <w:rtl/>
                <w:lang w:bidi="dv-MV"/>
              </w:rPr>
            </w:pPr>
            <w:r>
              <w:rPr>
                <w:rFonts w:ascii="Faruma" w:eastAsiaTheme="minorEastAsia" w:hAnsi="Faruma" w:cs="Faruma" w:hint="cs"/>
                <w:rtl/>
                <w:lang w:bidi="dv-MV"/>
              </w:rPr>
              <w:t>ދަރަނބޫދޫ، ދިވެހިރާއްޖެ.</w:t>
            </w:r>
          </w:p>
        </w:tc>
        <w:tc>
          <w:tcPr>
            <w:tcW w:w="5440" w:type="dxa"/>
            <w:tcBorders>
              <w:bottom w:val="single" w:sz="4" w:space="0" w:color="auto"/>
            </w:tcBorders>
            <w:vAlign w:val="center"/>
          </w:tcPr>
          <w:p w14:paraId="6BFBD0E4" w14:textId="77777777" w:rsidR="00887369" w:rsidRPr="00551D18" w:rsidRDefault="00887369" w:rsidP="004D0E04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right"/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</w:pPr>
            <w:proofErr w:type="spellStart"/>
            <w:r w:rsidRPr="00551D18"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  <w:t>Dharanboodhoo</w:t>
            </w:r>
            <w:proofErr w:type="spellEnd"/>
            <w:r w:rsidRPr="00551D18"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  <w:t>, Rep of Maldives</w:t>
            </w:r>
          </w:p>
        </w:tc>
      </w:tr>
    </w:tbl>
    <w:p w14:paraId="6AEC2B84" w14:textId="3955E985" w:rsidR="00887369" w:rsidRDefault="00887369" w:rsidP="00887369">
      <w:pPr>
        <w:pStyle w:val="NoSpacing"/>
        <w:tabs>
          <w:tab w:val="left" w:pos="6211"/>
          <w:tab w:val="left" w:pos="7050"/>
        </w:tabs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lang w:bidi="dv-MV"/>
        </w:rPr>
        <w:tab/>
      </w:r>
    </w:p>
    <w:p w14:paraId="1E56B2B0" w14:textId="79509833" w:rsidR="00887369" w:rsidRPr="00B02803" w:rsidRDefault="00271320" w:rsidP="00887369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B0280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ެކި</w:t>
      </w:r>
      <w:r w:rsidR="00B0280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ެކި </w:t>
      </w:r>
      <w:r w:rsidRPr="00B0280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ަންކަމާއި ގުޅިގެން ކައުންސިލަށް ޝަކުވާ ހުށަހަޅާ ފޯމް</w:t>
      </w:r>
    </w:p>
    <w:p w14:paraId="0CF9905B" w14:textId="77777777" w:rsidR="00AE139E" w:rsidRDefault="00AE139E" w:rsidP="00AE139E">
      <w:pPr>
        <w:pStyle w:val="NoSpacing"/>
        <w:tabs>
          <w:tab w:val="left" w:pos="7050"/>
        </w:tabs>
        <w:bidi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D239FDE" w14:textId="77777777" w:rsidR="00C80F37" w:rsidRPr="00C80F37" w:rsidRDefault="00C80F37" w:rsidP="00C80F37">
      <w:pPr>
        <w:pStyle w:val="NoSpacing"/>
        <w:tabs>
          <w:tab w:val="left" w:pos="7050"/>
        </w:tabs>
        <w:bidi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17"/>
        <w:gridCol w:w="5723"/>
      </w:tblGrid>
      <w:tr w:rsidR="00AE139E" w:rsidRPr="00AE139E" w14:paraId="62F3BF74" w14:textId="77777777" w:rsidTr="00B02803">
        <w:tc>
          <w:tcPr>
            <w:tcW w:w="9440" w:type="dxa"/>
            <w:gridSpan w:val="2"/>
            <w:shd w:val="clear" w:color="auto" w:fill="BFBFBF" w:themeFill="background1" w:themeFillShade="BF"/>
          </w:tcPr>
          <w:p w14:paraId="3AB8E9F2" w14:textId="70935E00" w:rsidR="00AE139E" w:rsidRPr="00B02803" w:rsidRDefault="00271320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028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ޝަކުވާ ހުށަހަޅާ ފ</w:t>
            </w:r>
            <w:r w:rsidR="00B02803" w:rsidRPr="00B028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ރާތުގެ މަޢުލޫމާތު:</w:t>
            </w:r>
          </w:p>
        </w:tc>
      </w:tr>
      <w:tr w:rsidR="00AE139E" w:rsidRPr="00AE139E" w14:paraId="350C0873" w14:textId="77777777" w:rsidTr="00B02803">
        <w:tc>
          <w:tcPr>
            <w:tcW w:w="3717" w:type="dxa"/>
            <w:vAlign w:val="center"/>
          </w:tcPr>
          <w:p w14:paraId="3C04BD7A" w14:textId="77777777" w:rsidR="00AE139E" w:rsidRPr="000676F1" w:rsidRDefault="00AE139E" w:rsidP="00B02803">
            <w:pPr>
              <w:pStyle w:val="NoSpacing"/>
              <w:numPr>
                <w:ilvl w:val="0"/>
                <w:numId w:val="11"/>
              </w:numPr>
              <w:tabs>
                <w:tab w:val="left" w:pos="7050"/>
              </w:tabs>
              <w:bidi/>
              <w:ind w:left="419"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</w:p>
        </w:tc>
        <w:tc>
          <w:tcPr>
            <w:tcW w:w="5723" w:type="dxa"/>
          </w:tcPr>
          <w:p w14:paraId="1CE5C039" w14:textId="77777777" w:rsidR="00AE139E" w:rsidRPr="00AE139E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E139E" w:rsidRPr="00AE139E" w14:paraId="3691D64C" w14:textId="77777777" w:rsidTr="00B02803">
        <w:tc>
          <w:tcPr>
            <w:tcW w:w="3717" w:type="dxa"/>
            <w:vAlign w:val="center"/>
          </w:tcPr>
          <w:p w14:paraId="29ACF108" w14:textId="0F18E7FB" w:rsidR="00AE139E" w:rsidRPr="000676F1" w:rsidRDefault="00AE139E" w:rsidP="00B02803">
            <w:pPr>
              <w:pStyle w:val="NoSpacing"/>
              <w:numPr>
                <w:ilvl w:val="0"/>
                <w:numId w:val="11"/>
              </w:numPr>
              <w:tabs>
                <w:tab w:val="left" w:pos="7050"/>
              </w:tabs>
              <w:bidi/>
              <w:ind w:left="419"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  <w:r w:rsidR="00215A65">
              <w:rPr>
                <w:rFonts w:ascii="Faruma" w:hAnsi="Faruma" w:cs="Faruma" w:hint="cs"/>
                <w:rtl/>
                <w:lang w:bidi="dv-MV"/>
              </w:rPr>
              <w:t xml:space="preserve"> ( އަތޮޅާއި ރަށާއެކު )</w:t>
            </w:r>
          </w:p>
        </w:tc>
        <w:tc>
          <w:tcPr>
            <w:tcW w:w="5723" w:type="dxa"/>
          </w:tcPr>
          <w:p w14:paraId="6AA77DCB" w14:textId="77777777" w:rsidR="00AE139E" w:rsidRPr="00AE139E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E139E" w:rsidRPr="00AE139E" w14:paraId="790ADFFE" w14:textId="77777777" w:rsidTr="00B02803">
        <w:tc>
          <w:tcPr>
            <w:tcW w:w="3717" w:type="dxa"/>
            <w:vAlign w:val="center"/>
          </w:tcPr>
          <w:p w14:paraId="13D6FDA0" w14:textId="28D6B083" w:rsidR="00AE139E" w:rsidRPr="000676F1" w:rsidRDefault="00AE139E" w:rsidP="00B02803">
            <w:pPr>
              <w:pStyle w:val="NoSpacing"/>
              <w:numPr>
                <w:ilvl w:val="0"/>
                <w:numId w:val="11"/>
              </w:numPr>
              <w:tabs>
                <w:tab w:val="left" w:pos="7050"/>
              </w:tabs>
              <w:bidi/>
              <w:ind w:left="419"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އައިޑީކާޑު ނަންބަރު</w:t>
            </w:r>
            <w:r w:rsidR="00215A65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5723" w:type="dxa"/>
          </w:tcPr>
          <w:p w14:paraId="39CC98B3" w14:textId="77777777" w:rsidR="00AE139E" w:rsidRPr="00AE139E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E139E" w:rsidRPr="00AE139E" w14:paraId="6ACDA6A0" w14:textId="77777777" w:rsidTr="00B02803">
        <w:tc>
          <w:tcPr>
            <w:tcW w:w="3717" w:type="dxa"/>
            <w:vAlign w:val="center"/>
          </w:tcPr>
          <w:p w14:paraId="314012BA" w14:textId="107A11DF" w:rsidR="00AE139E" w:rsidRPr="000676F1" w:rsidRDefault="00AE139E" w:rsidP="00B02803">
            <w:pPr>
              <w:pStyle w:val="NoSpacing"/>
              <w:numPr>
                <w:ilvl w:val="0"/>
                <w:numId w:val="11"/>
              </w:numPr>
              <w:tabs>
                <w:tab w:val="left" w:pos="7050"/>
              </w:tabs>
              <w:bidi/>
              <w:ind w:left="419"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ގުޅޭނެ ފޯން ނަންބަރު</w:t>
            </w:r>
            <w:r w:rsidR="00215A65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5723" w:type="dxa"/>
          </w:tcPr>
          <w:p w14:paraId="021B425D" w14:textId="77777777" w:rsidR="00AE139E" w:rsidRPr="00AE139E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71320" w:rsidRPr="00AE139E" w14:paraId="6FBC16B2" w14:textId="77777777" w:rsidTr="00B02803">
        <w:tc>
          <w:tcPr>
            <w:tcW w:w="3717" w:type="dxa"/>
            <w:vAlign w:val="center"/>
          </w:tcPr>
          <w:p w14:paraId="72A6E2A6" w14:textId="2C6BEA2C" w:rsidR="00271320" w:rsidRPr="000676F1" w:rsidRDefault="00271320" w:rsidP="00B02803">
            <w:pPr>
              <w:pStyle w:val="NoSpacing"/>
              <w:numPr>
                <w:ilvl w:val="0"/>
                <w:numId w:val="11"/>
              </w:numPr>
              <w:tabs>
                <w:tab w:val="left" w:pos="7050"/>
              </w:tabs>
              <w:bidi/>
              <w:ind w:left="419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723" w:type="dxa"/>
          </w:tcPr>
          <w:p w14:paraId="0751FF4E" w14:textId="6C201B57" w:rsidR="00271320" w:rsidRPr="00AE139E" w:rsidRDefault="00271320" w:rsidP="00B02803">
            <w:pPr>
              <w:pStyle w:val="NoSpacing"/>
              <w:numPr>
                <w:ilvl w:val="0"/>
                <w:numId w:val="11"/>
              </w:numPr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</w:t>
            </w:r>
            <w:r w:rsidR="00310DE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ާއި ގަޑި: </w:t>
            </w:r>
          </w:p>
        </w:tc>
      </w:tr>
    </w:tbl>
    <w:p w14:paraId="3F168758" w14:textId="77777777" w:rsidR="00BA7EA2" w:rsidRDefault="00BA7EA2" w:rsidP="00AE139E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30927483" w14:textId="77777777" w:rsidR="00064550" w:rsidRDefault="00064550" w:rsidP="0006455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5632BCDA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5E3E17C9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5BEFD297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21"/>
        <w:gridCol w:w="5719"/>
      </w:tblGrid>
      <w:tr w:rsidR="00271320" w:rsidRPr="00AE139E" w14:paraId="146D5674" w14:textId="77777777" w:rsidTr="00271320">
        <w:tc>
          <w:tcPr>
            <w:tcW w:w="9440" w:type="dxa"/>
            <w:gridSpan w:val="2"/>
            <w:shd w:val="clear" w:color="auto" w:fill="BFBFBF" w:themeFill="background1" w:themeFillShade="BF"/>
          </w:tcPr>
          <w:p w14:paraId="7F8E62B2" w14:textId="0FC39BCB" w:rsidR="00271320" w:rsidRPr="00B02803" w:rsidRDefault="00271320" w:rsidP="00DA437C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028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ޝަކުވާ ރައްދުވާ ފަރާތ</w:t>
            </w:r>
            <w:r w:rsidR="00B02803" w:rsidRPr="00B028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ގެ މަޢުލޫމާތު:</w:t>
            </w:r>
          </w:p>
        </w:tc>
      </w:tr>
      <w:tr w:rsidR="00271320" w:rsidRPr="00AE139E" w14:paraId="08EEA201" w14:textId="77777777" w:rsidTr="00271320">
        <w:tc>
          <w:tcPr>
            <w:tcW w:w="3721" w:type="dxa"/>
            <w:vAlign w:val="center"/>
          </w:tcPr>
          <w:p w14:paraId="419A697F" w14:textId="77777777" w:rsidR="00271320" w:rsidRPr="000676F1" w:rsidRDefault="00271320" w:rsidP="00DA437C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</w:p>
        </w:tc>
        <w:tc>
          <w:tcPr>
            <w:tcW w:w="5719" w:type="dxa"/>
          </w:tcPr>
          <w:p w14:paraId="5BCE004E" w14:textId="77777777" w:rsidR="00271320" w:rsidRPr="00AE139E" w:rsidRDefault="00271320" w:rsidP="00DA437C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71320" w:rsidRPr="00AE139E" w14:paraId="76ABB6F5" w14:textId="77777777" w:rsidTr="00271320">
        <w:tc>
          <w:tcPr>
            <w:tcW w:w="3721" w:type="dxa"/>
            <w:vAlign w:val="center"/>
          </w:tcPr>
          <w:p w14:paraId="45C9C8E5" w14:textId="77777777" w:rsidR="00271320" w:rsidRPr="000676F1" w:rsidRDefault="00271320" w:rsidP="00DA437C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 އަތޮޅާއި ރަށާއެކު )</w:t>
            </w:r>
          </w:p>
        </w:tc>
        <w:tc>
          <w:tcPr>
            <w:tcW w:w="5719" w:type="dxa"/>
          </w:tcPr>
          <w:p w14:paraId="692CCC6F" w14:textId="77777777" w:rsidR="00271320" w:rsidRPr="00AE139E" w:rsidRDefault="00271320" w:rsidP="00DA437C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6DE6DF1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4ADAC9F8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68DFDDEE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055348B3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40"/>
      </w:tblGrid>
      <w:tr w:rsidR="00271320" w:rsidRPr="00AE139E" w14:paraId="4519FAF7" w14:textId="77777777" w:rsidTr="00E00F4F">
        <w:tc>
          <w:tcPr>
            <w:tcW w:w="9440" w:type="dxa"/>
            <w:shd w:val="clear" w:color="auto" w:fill="BFBFBF" w:themeFill="background1" w:themeFillShade="BF"/>
          </w:tcPr>
          <w:p w14:paraId="69B0F7A9" w14:textId="2372451A" w:rsidR="00271320" w:rsidRPr="00B02803" w:rsidRDefault="00271320" w:rsidP="00E00F4F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028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ޝަކުވާ ހުށަހަޅާ ސަބަބު:</w:t>
            </w:r>
          </w:p>
        </w:tc>
      </w:tr>
      <w:tr w:rsidR="00271320" w:rsidRPr="00AE139E" w14:paraId="0DEFD3B6" w14:textId="77777777" w:rsidTr="00271320">
        <w:tc>
          <w:tcPr>
            <w:tcW w:w="9440" w:type="dxa"/>
            <w:shd w:val="clear" w:color="auto" w:fill="auto"/>
          </w:tcPr>
          <w:p w14:paraId="5733BC0D" w14:textId="77777777" w:rsidR="00271320" w:rsidRDefault="00271320" w:rsidP="00E00F4F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41714E1" w14:textId="77777777" w:rsidR="00271320" w:rsidRDefault="00271320" w:rsidP="0027132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F43382D" w14:textId="77777777" w:rsidR="00310DE0" w:rsidRDefault="00310DE0" w:rsidP="00310DE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5703D64" w14:textId="77777777" w:rsidR="00F41D2A" w:rsidRDefault="00F41D2A" w:rsidP="00F41D2A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271320" w:rsidRPr="00AE139E" w14:paraId="745B4631" w14:textId="77777777" w:rsidTr="00E00F4F">
        <w:tc>
          <w:tcPr>
            <w:tcW w:w="9440" w:type="dxa"/>
            <w:shd w:val="clear" w:color="auto" w:fill="BFBFBF" w:themeFill="background1" w:themeFillShade="BF"/>
          </w:tcPr>
          <w:p w14:paraId="7B1BCB82" w14:textId="1B015965" w:rsidR="00271320" w:rsidRPr="00B02803" w:rsidRDefault="00271320" w:rsidP="0027132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028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ޝަކުވާގެ ތަފްޞީލް:</w:t>
            </w:r>
          </w:p>
        </w:tc>
      </w:tr>
      <w:tr w:rsidR="00271320" w:rsidRPr="00AE139E" w14:paraId="5F17F776" w14:textId="77777777" w:rsidTr="008E3C25">
        <w:tc>
          <w:tcPr>
            <w:tcW w:w="9440" w:type="dxa"/>
            <w:vAlign w:val="center"/>
          </w:tcPr>
          <w:p w14:paraId="56762879" w14:textId="77777777" w:rsidR="00271320" w:rsidRDefault="00271320" w:rsidP="0027132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529F8B7" w14:textId="77777777" w:rsidR="00271320" w:rsidRDefault="00271320" w:rsidP="0027132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0F731D5" w14:textId="77777777" w:rsidR="00271320" w:rsidRDefault="00271320" w:rsidP="0027132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B6D6E7A" w14:textId="77777777" w:rsidR="00271320" w:rsidRDefault="00271320" w:rsidP="0027132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6535C0CB" w14:textId="77777777" w:rsidR="00310DE0" w:rsidRDefault="00310DE0" w:rsidP="00310DE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592798A6" w14:textId="6FBFA492" w:rsidR="00271320" w:rsidRPr="00AE139E" w:rsidRDefault="00271320" w:rsidP="0027132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B3E61C4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2D054618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56BA5810" w14:textId="77777777" w:rsidR="00271320" w:rsidRDefault="00271320" w:rsidP="002713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34147AFA" w14:textId="77777777" w:rsidR="000676F1" w:rsidRPr="00E02E5F" w:rsidRDefault="000676F1" w:rsidP="000676F1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10BEA6C9" w14:textId="77777777" w:rsidR="00E02E5F" w:rsidRPr="000676F1" w:rsidRDefault="00E02E5F" w:rsidP="00710D36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1"/>
        <w:gridCol w:w="4409"/>
      </w:tblGrid>
      <w:tr w:rsidR="00E02E5F" w14:paraId="13D0C88E" w14:textId="77777777" w:rsidTr="00F41D2A">
        <w:tc>
          <w:tcPr>
            <w:tcW w:w="9440" w:type="dxa"/>
            <w:gridSpan w:val="2"/>
            <w:shd w:val="clear" w:color="auto" w:fill="BFBFBF" w:themeFill="background1" w:themeFillShade="BF"/>
          </w:tcPr>
          <w:p w14:paraId="7D1117F3" w14:textId="7E3C9554" w:rsidR="00E02E5F" w:rsidRPr="00B02803" w:rsidRDefault="00B02803" w:rsidP="00E02E5F">
            <w:pPr>
              <w:pStyle w:val="NoSpacing"/>
              <w:tabs>
                <w:tab w:val="left" w:pos="5715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ކައުންސިލް </w:t>
            </w:r>
            <w:r w:rsidR="00F41D2A" w:rsidRPr="00B028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ދާރާއިން ފޯމް ބަލައިގަތް:</w:t>
            </w:r>
          </w:p>
        </w:tc>
      </w:tr>
      <w:tr w:rsidR="00F43911" w14:paraId="51DC8352" w14:textId="77777777" w:rsidTr="00B02803">
        <w:trPr>
          <w:trHeight w:val="368"/>
        </w:trPr>
        <w:tc>
          <w:tcPr>
            <w:tcW w:w="5031" w:type="dxa"/>
            <w:vAlign w:val="center"/>
          </w:tcPr>
          <w:p w14:paraId="4BAAAC0D" w14:textId="6C84A456" w:rsidR="00F43911" w:rsidRPr="00B02803" w:rsidRDefault="00F43911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028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ވައްޒަފުގެ </w:t>
            </w:r>
            <w:r w:rsidR="00F41D2A" w:rsidRPr="00B028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ަން: </w:t>
            </w:r>
          </w:p>
        </w:tc>
        <w:tc>
          <w:tcPr>
            <w:tcW w:w="4409" w:type="dxa"/>
            <w:vAlign w:val="center"/>
          </w:tcPr>
          <w:p w14:paraId="63230750" w14:textId="3DC142FB" w:rsidR="00F43911" w:rsidRPr="00B02803" w:rsidRDefault="00F41D2A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028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ް:</w:t>
            </w:r>
          </w:p>
        </w:tc>
      </w:tr>
      <w:tr w:rsidR="00F41D2A" w14:paraId="4F5637AD" w14:textId="77777777" w:rsidTr="00B02803">
        <w:trPr>
          <w:trHeight w:val="368"/>
        </w:trPr>
        <w:tc>
          <w:tcPr>
            <w:tcW w:w="5031" w:type="dxa"/>
            <w:vAlign w:val="center"/>
          </w:tcPr>
          <w:p w14:paraId="0F9DFD3B" w14:textId="049E58E8" w:rsidR="00F41D2A" w:rsidRPr="00B02803" w:rsidRDefault="00F41D2A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028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                            ގަޑި:</w:t>
            </w:r>
          </w:p>
        </w:tc>
        <w:tc>
          <w:tcPr>
            <w:tcW w:w="4409" w:type="dxa"/>
            <w:vAlign w:val="center"/>
          </w:tcPr>
          <w:p w14:paraId="3B087AA7" w14:textId="7D7F1E89" w:rsidR="00F41D2A" w:rsidRPr="00B02803" w:rsidRDefault="00F41D2A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028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 ނަންބަރު:</w:t>
            </w:r>
          </w:p>
        </w:tc>
      </w:tr>
    </w:tbl>
    <w:p w14:paraId="1BC30C51" w14:textId="77777777" w:rsidR="00215A65" w:rsidRDefault="00215A65" w:rsidP="00E02E5F">
      <w:pPr>
        <w:pStyle w:val="NoSpacing"/>
        <w:tabs>
          <w:tab w:val="left" w:pos="5715"/>
        </w:tabs>
        <w:bidi/>
        <w:rPr>
          <w:rFonts w:ascii="Faruma" w:hAnsi="Faruma" w:cs="Faruma"/>
          <w:sz w:val="2"/>
          <w:szCs w:val="2"/>
          <w:rtl/>
          <w:lang w:bidi="dv-MV"/>
        </w:rPr>
      </w:pPr>
    </w:p>
    <w:p w14:paraId="24BC48A2" w14:textId="77777777" w:rsidR="00215A65" w:rsidRDefault="00215A65">
      <w:pPr>
        <w:pStyle w:val="NoSpacing"/>
        <w:tabs>
          <w:tab w:val="left" w:pos="5715"/>
        </w:tabs>
        <w:bidi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14:paraId="700C0CB4" w14:textId="77777777" w:rsidR="004E4383" w:rsidRDefault="004E4383" w:rsidP="004E4383">
      <w:pPr>
        <w:pStyle w:val="NoSpacing"/>
        <w:tabs>
          <w:tab w:val="left" w:pos="5715"/>
        </w:tabs>
        <w:bidi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sectPr w:rsidR="004E4383" w:rsidSect="00310DE0">
      <w:footerReference w:type="default" r:id="rId10"/>
      <w:pgSz w:w="12240" w:h="15840"/>
      <w:pgMar w:top="90" w:right="1350" w:bottom="0" w:left="144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BAED" w14:textId="77777777" w:rsidR="00B02803" w:rsidRDefault="00B02803" w:rsidP="00B02803">
      <w:pPr>
        <w:spacing w:after="0" w:line="240" w:lineRule="auto"/>
      </w:pPr>
      <w:r>
        <w:separator/>
      </w:r>
    </w:p>
  </w:endnote>
  <w:endnote w:type="continuationSeparator" w:id="0">
    <w:p w14:paraId="0A5B75A7" w14:textId="77777777" w:rsidR="00B02803" w:rsidRDefault="00B02803" w:rsidP="00B0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50"/>
    </w:tblGrid>
    <w:tr w:rsidR="00B02803" w:rsidRPr="000F6221" w14:paraId="168D9A65" w14:textId="77777777" w:rsidTr="00C10F65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3BA3D0CA" w14:textId="77777777" w:rsidR="00B02803" w:rsidRPr="00310DE0" w:rsidRDefault="00B02803" w:rsidP="00B02803">
          <w:pPr>
            <w:pStyle w:val="Footer"/>
            <w:bidi/>
            <w:jc w:val="center"/>
            <w:rPr>
              <w:rFonts w:ascii="Faruma" w:hAnsi="Faruma" w:cs="Faruma"/>
              <w:b/>
              <w:bCs/>
              <w:sz w:val="14"/>
              <w:szCs w:val="14"/>
              <w:lang w:bidi="dv-MV"/>
            </w:rPr>
          </w:pPr>
          <w:r w:rsidRPr="00310DE0"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  <w:t>ނިލަންދެއަތޮޅު އުތުރުބުރީ ދަރަނބޫދޫ ކައުންސިލްގެ އިދާރާ |  އިބްރާހީމީމަގު  |  ފ.</w:t>
          </w:r>
          <w:r w:rsidRPr="00310DE0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r w:rsidRPr="00310DE0"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  <w:t>ދަރަނބޫދޫ |  ދިވެހިރާއްޖެ</w:t>
          </w:r>
        </w:p>
      </w:tc>
    </w:tr>
    <w:tr w:rsidR="00B02803" w:rsidRPr="004E5564" w14:paraId="3D803806" w14:textId="77777777" w:rsidTr="00C10F65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5168D355" w14:textId="77777777" w:rsidR="00B02803" w:rsidRPr="00310DE0" w:rsidRDefault="00B02803" w:rsidP="00B02803">
          <w:pPr>
            <w:pStyle w:val="Footer"/>
            <w:bidi/>
            <w:jc w:val="center"/>
            <w:rPr>
              <w:rFonts w:ascii="Aptos" w:hAnsi="Aptos" w:cstheme="minorHAnsi"/>
              <w:b/>
              <w:bCs/>
              <w:sz w:val="14"/>
              <w:szCs w:val="14"/>
              <w:rtl/>
              <w:lang w:bidi="dv-MV"/>
            </w:rPr>
          </w:pPr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North </w:t>
          </w:r>
          <w:proofErr w:type="spell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>Nilandhe</w:t>
          </w:r>
          <w:proofErr w:type="spellEnd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 Atoll </w:t>
          </w:r>
          <w:proofErr w:type="spell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>Dharanboodhoo</w:t>
          </w:r>
          <w:proofErr w:type="spellEnd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 Council </w:t>
          </w:r>
          <w:proofErr w:type="gram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|  </w:t>
          </w:r>
          <w:proofErr w:type="spell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>IbraaheemeeMagu</w:t>
          </w:r>
          <w:proofErr w:type="spellEnd"/>
          <w:proofErr w:type="gramEnd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  |  F. </w:t>
          </w:r>
          <w:proofErr w:type="spell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>Dharanboodhoo</w:t>
          </w:r>
          <w:proofErr w:type="spellEnd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 [12040] | Republic of Maldives</w:t>
          </w:r>
        </w:p>
      </w:tc>
    </w:tr>
    <w:tr w:rsidR="00B02803" w:rsidRPr="00574353" w14:paraId="34766AA7" w14:textId="77777777" w:rsidTr="00C10F65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7AF21757" w14:textId="77777777" w:rsidR="00B02803" w:rsidRPr="00310DE0" w:rsidRDefault="00B02803" w:rsidP="00B02803">
          <w:pPr>
            <w:pStyle w:val="Footer"/>
            <w:bidi/>
            <w:jc w:val="center"/>
            <w:rPr>
              <w:rFonts w:cs="A_Faruma"/>
              <w:b/>
              <w:bCs/>
              <w:sz w:val="14"/>
              <w:szCs w:val="14"/>
              <w:rtl/>
              <w:lang w:bidi="dv-MV"/>
            </w:rPr>
          </w:pPr>
          <w:r w:rsidRPr="00310DE0"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  <w:t>ފޯން:</w:t>
          </w:r>
          <w:r w:rsidRPr="00310DE0">
            <w:rPr>
              <w:rFonts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r w:rsidRPr="00310DE0">
            <w:rPr>
              <w:rFonts w:ascii="Aptos" w:hAnsi="Aptos" w:cs="A_Faruma"/>
              <w:b/>
              <w:bCs/>
              <w:sz w:val="14"/>
              <w:szCs w:val="14"/>
              <w:lang w:bidi="dv-MV"/>
            </w:rPr>
            <w:t>6740015</w:t>
          </w:r>
          <w:r w:rsidRPr="00310DE0">
            <w:rPr>
              <w:rFonts w:cs="A_Faruma" w:hint="cs"/>
              <w:b/>
              <w:bCs/>
              <w:sz w:val="14"/>
              <w:szCs w:val="14"/>
              <w:rtl/>
              <w:lang w:bidi="dv-MV"/>
            </w:rPr>
            <w:t xml:space="preserve"> | </w:t>
          </w:r>
          <w:r w:rsidRPr="00310DE0"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  <w:t>އީމެއިލް:</w:t>
          </w:r>
          <w:r w:rsidRPr="00310DE0">
            <w:rPr>
              <w:rFonts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hyperlink r:id="rId1" w:history="1">
            <w:r w:rsidRPr="00310DE0">
              <w:rPr>
                <w:rStyle w:val="Hyperlink"/>
                <w:rFonts w:ascii="Aptos" w:hAnsi="Aptos" w:cs="A_Faruma"/>
                <w:b/>
                <w:bCs/>
                <w:color w:val="auto"/>
                <w:sz w:val="14"/>
                <w:szCs w:val="14"/>
                <w:lang w:bidi="dv-MV"/>
              </w:rPr>
              <w:t>admin@dharanboodhoo.gov.mv</w:t>
            </w:r>
          </w:hyperlink>
          <w:r w:rsidRPr="00310DE0">
            <w:rPr>
              <w:rFonts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</w:p>
      </w:tc>
    </w:tr>
  </w:tbl>
  <w:p w14:paraId="697E84B4" w14:textId="77777777" w:rsidR="00B02803" w:rsidRDefault="00B02803">
    <w:pPr>
      <w:pStyle w:val="Footer"/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1ED8" w14:textId="77777777" w:rsidR="00B02803" w:rsidRDefault="00B02803" w:rsidP="00B02803">
      <w:pPr>
        <w:spacing w:after="0" w:line="240" w:lineRule="auto"/>
      </w:pPr>
      <w:r>
        <w:separator/>
      </w:r>
    </w:p>
  </w:footnote>
  <w:footnote w:type="continuationSeparator" w:id="0">
    <w:p w14:paraId="1DC398D6" w14:textId="77777777" w:rsidR="00B02803" w:rsidRDefault="00B02803" w:rsidP="00B0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393"/>
    <w:multiLevelType w:val="hybridMultilevel"/>
    <w:tmpl w:val="59D8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4B1"/>
    <w:multiLevelType w:val="hybridMultilevel"/>
    <w:tmpl w:val="E874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5261"/>
    <w:multiLevelType w:val="hybridMultilevel"/>
    <w:tmpl w:val="54F8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5E01"/>
    <w:multiLevelType w:val="hybridMultilevel"/>
    <w:tmpl w:val="57583886"/>
    <w:lvl w:ilvl="0" w:tplc="D1C88A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17E"/>
    <w:multiLevelType w:val="hybridMultilevel"/>
    <w:tmpl w:val="9994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194C"/>
    <w:multiLevelType w:val="hybridMultilevel"/>
    <w:tmpl w:val="8E7A6C70"/>
    <w:lvl w:ilvl="0" w:tplc="1F3E0A4E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2025D"/>
    <w:multiLevelType w:val="hybridMultilevel"/>
    <w:tmpl w:val="542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07164"/>
    <w:multiLevelType w:val="hybridMultilevel"/>
    <w:tmpl w:val="D6A65A56"/>
    <w:lvl w:ilvl="0" w:tplc="82022390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C2E1F"/>
    <w:multiLevelType w:val="hybridMultilevel"/>
    <w:tmpl w:val="3CC6D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8076F"/>
    <w:multiLevelType w:val="hybridMultilevel"/>
    <w:tmpl w:val="B5D2D69A"/>
    <w:lvl w:ilvl="0" w:tplc="82022390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214AF"/>
    <w:multiLevelType w:val="hybridMultilevel"/>
    <w:tmpl w:val="5D12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71152">
    <w:abstractNumId w:val="6"/>
  </w:num>
  <w:num w:numId="2" w16cid:durableId="2016682557">
    <w:abstractNumId w:val="9"/>
  </w:num>
  <w:num w:numId="3" w16cid:durableId="1166823897">
    <w:abstractNumId w:val="7"/>
  </w:num>
  <w:num w:numId="4" w16cid:durableId="880901700">
    <w:abstractNumId w:val="8"/>
  </w:num>
  <w:num w:numId="5" w16cid:durableId="2036299128">
    <w:abstractNumId w:val="0"/>
  </w:num>
  <w:num w:numId="6" w16cid:durableId="110976051">
    <w:abstractNumId w:val="2"/>
  </w:num>
  <w:num w:numId="7" w16cid:durableId="1629360795">
    <w:abstractNumId w:val="10"/>
  </w:num>
  <w:num w:numId="8" w16cid:durableId="135071117">
    <w:abstractNumId w:val="4"/>
  </w:num>
  <w:num w:numId="9" w16cid:durableId="1296910350">
    <w:abstractNumId w:val="3"/>
  </w:num>
  <w:num w:numId="10" w16cid:durableId="22248172">
    <w:abstractNumId w:val="5"/>
  </w:num>
  <w:num w:numId="11" w16cid:durableId="18490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CE"/>
    <w:rsid w:val="00015337"/>
    <w:rsid w:val="00046CD3"/>
    <w:rsid w:val="00064550"/>
    <w:rsid w:val="000676F1"/>
    <w:rsid w:val="000914CE"/>
    <w:rsid w:val="000B2442"/>
    <w:rsid w:val="000E6AE0"/>
    <w:rsid w:val="00102E87"/>
    <w:rsid w:val="00136914"/>
    <w:rsid w:val="00153806"/>
    <w:rsid w:val="00153818"/>
    <w:rsid w:val="00154432"/>
    <w:rsid w:val="0018730D"/>
    <w:rsid w:val="00195549"/>
    <w:rsid w:val="001F039B"/>
    <w:rsid w:val="002038D9"/>
    <w:rsid w:val="00204F62"/>
    <w:rsid w:val="00215A65"/>
    <w:rsid w:val="00223C2D"/>
    <w:rsid w:val="00235FD7"/>
    <w:rsid w:val="00241EB3"/>
    <w:rsid w:val="00243086"/>
    <w:rsid w:val="002430C4"/>
    <w:rsid w:val="00271320"/>
    <w:rsid w:val="002947C7"/>
    <w:rsid w:val="002A1848"/>
    <w:rsid w:val="002C5BFC"/>
    <w:rsid w:val="002E003B"/>
    <w:rsid w:val="002E62D4"/>
    <w:rsid w:val="002F065E"/>
    <w:rsid w:val="0030525B"/>
    <w:rsid w:val="00310DE0"/>
    <w:rsid w:val="00311B8C"/>
    <w:rsid w:val="003170B5"/>
    <w:rsid w:val="00325642"/>
    <w:rsid w:val="00345BF9"/>
    <w:rsid w:val="00352E01"/>
    <w:rsid w:val="00356656"/>
    <w:rsid w:val="0036602F"/>
    <w:rsid w:val="00366E54"/>
    <w:rsid w:val="00367B18"/>
    <w:rsid w:val="0038091F"/>
    <w:rsid w:val="003A4D10"/>
    <w:rsid w:val="003C7681"/>
    <w:rsid w:val="003D0024"/>
    <w:rsid w:val="003D21AA"/>
    <w:rsid w:val="003F0C86"/>
    <w:rsid w:val="00400F9C"/>
    <w:rsid w:val="00414E20"/>
    <w:rsid w:val="004320E2"/>
    <w:rsid w:val="00442B0E"/>
    <w:rsid w:val="00466188"/>
    <w:rsid w:val="00480780"/>
    <w:rsid w:val="00490DA3"/>
    <w:rsid w:val="004C522C"/>
    <w:rsid w:val="004E4383"/>
    <w:rsid w:val="00511CC7"/>
    <w:rsid w:val="00535ECB"/>
    <w:rsid w:val="005762E7"/>
    <w:rsid w:val="005C082C"/>
    <w:rsid w:val="005F7335"/>
    <w:rsid w:val="00611DBF"/>
    <w:rsid w:val="0063593B"/>
    <w:rsid w:val="006A7F2B"/>
    <w:rsid w:val="006D1792"/>
    <w:rsid w:val="006F50CA"/>
    <w:rsid w:val="00710D36"/>
    <w:rsid w:val="00753183"/>
    <w:rsid w:val="007770F8"/>
    <w:rsid w:val="007D521F"/>
    <w:rsid w:val="007E65CC"/>
    <w:rsid w:val="007F14AF"/>
    <w:rsid w:val="008413D5"/>
    <w:rsid w:val="00846D24"/>
    <w:rsid w:val="00857191"/>
    <w:rsid w:val="00862939"/>
    <w:rsid w:val="008673A0"/>
    <w:rsid w:val="00887369"/>
    <w:rsid w:val="00887D06"/>
    <w:rsid w:val="008900F3"/>
    <w:rsid w:val="008A30E9"/>
    <w:rsid w:val="008C0FB6"/>
    <w:rsid w:val="008C33CA"/>
    <w:rsid w:val="008C4036"/>
    <w:rsid w:val="008C4503"/>
    <w:rsid w:val="008D0C84"/>
    <w:rsid w:val="008E4856"/>
    <w:rsid w:val="009334C0"/>
    <w:rsid w:val="009642DD"/>
    <w:rsid w:val="00994D73"/>
    <w:rsid w:val="009E0DB8"/>
    <w:rsid w:val="009F5ED2"/>
    <w:rsid w:val="00A106B7"/>
    <w:rsid w:val="00A433BE"/>
    <w:rsid w:val="00AB3934"/>
    <w:rsid w:val="00AB4605"/>
    <w:rsid w:val="00AE139E"/>
    <w:rsid w:val="00AF1B4F"/>
    <w:rsid w:val="00AF3413"/>
    <w:rsid w:val="00B02803"/>
    <w:rsid w:val="00B0343B"/>
    <w:rsid w:val="00B47FC0"/>
    <w:rsid w:val="00B5082E"/>
    <w:rsid w:val="00BA7EA2"/>
    <w:rsid w:val="00BB7461"/>
    <w:rsid w:val="00BC62C4"/>
    <w:rsid w:val="00BF2E26"/>
    <w:rsid w:val="00C07AAB"/>
    <w:rsid w:val="00C1135D"/>
    <w:rsid w:val="00C2260F"/>
    <w:rsid w:val="00C2579C"/>
    <w:rsid w:val="00C80F37"/>
    <w:rsid w:val="00CA3D83"/>
    <w:rsid w:val="00CB10AA"/>
    <w:rsid w:val="00CF7836"/>
    <w:rsid w:val="00CF7D3D"/>
    <w:rsid w:val="00D04973"/>
    <w:rsid w:val="00D05F99"/>
    <w:rsid w:val="00D063D4"/>
    <w:rsid w:val="00D32175"/>
    <w:rsid w:val="00D45F67"/>
    <w:rsid w:val="00D50384"/>
    <w:rsid w:val="00D54104"/>
    <w:rsid w:val="00D60188"/>
    <w:rsid w:val="00D64419"/>
    <w:rsid w:val="00D74EB6"/>
    <w:rsid w:val="00DA32D7"/>
    <w:rsid w:val="00DC7525"/>
    <w:rsid w:val="00DF47DC"/>
    <w:rsid w:val="00E02853"/>
    <w:rsid w:val="00E02E5F"/>
    <w:rsid w:val="00E40F41"/>
    <w:rsid w:val="00E50506"/>
    <w:rsid w:val="00E77EDB"/>
    <w:rsid w:val="00EF0D83"/>
    <w:rsid w:val="00EF4F12"/>
    <w:rsid w:val="00F41D2A"/>
    <w:rsid w:val="00F43911"/>
    <w:rsid w:val="00F54125"/>
    <w:rsid w:val="00F5447D"/>
    <w:rsid w:val="00F65FFD"/>
    <w:rsid w:val="00F73D03"/>
    <w:rsid w:val="00F80A48"/>
    <w:rsid w:val="00F916A6"/>
    <w:rsid w:val="00FA60FF"/>
    <w:rsid w:val="00FD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4F9E5"/>
  <w15:docId w15:val="{23EA2BB9-1DFB-4B1C-981B-5AA43B4F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4CE"/>
    <w:pPr>
      <w:spacing w:after="0" w:line="240" w:lineRule="auto"/>
    </w:pPr>
  </w:style>
  <w:style w:type="table" w:styleId="TableGrid">
    <w:name w:val="Table Grid"/>
    <w:basedOn w:val="TableNormal"/>
    <w:uiPriority w:val="59"/>
    <w:rsid w:val="00EF0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B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33B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A433BE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BA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03"/>
  </w:style>
  <w:style w:type="character" w:styleId="Hyperlink">
    <w:name w:val="Hyperlink"/>
    <w:basedOn w:val="DefaultParagraphFont"/>
    <w:uiPriority w:val="99"/>
    <w:unhideWhenUsed/>
    <w:rsid w:val="00B02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dharanboodhoo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7D35-C1C3-441C-A90C-E6E07CE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hy</dc:creator>
  <cp:lastModifiedBy>User</cp:lastModifiedBy>
  <cp:revision>4</cp:revision>
  <cp:lastPrinted>2022-06-22T05:43:00Z</cp:lastPrinted>
  <dcterms:created xsi:type="dcterms:W3CDTF">2023-09-21T03:39:00Z</dcterms:created>
  <dcterms:modified xsi:type="dcterms:W3CDTF">2023-10-11T05:58:00Z</dcterms:modified>
</cp:coreProperties>
</file>